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B5B2" w14:textId="5974FE4A" w:rsidR="00EF45CA" w:rsidRPr="00DC7A9C" w:rsidRDefault="00FE41B5" w:rsidP="00FE41B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EE557C4" w14:textId="77777777" w:rsidR="00EF45CA" w:rsidRPr="00DC7A9C" w:rsidRDefault="00EF45CA" w:rsidP="00EF45CA">
      <w:pPr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АДМИНИСТРАЦИЯ ГОРОДСКОГО ПОСЕЛЕНИЯ ГОРОД КАЛАЧ</w:t>
      </w:r>
    </w:p>
    <w:p w14:paraId="2F64B579" w14:textId="77777777" w:rsidR="00EF45CA" w:rsidRPr="00DC7A9C" w:rsidRDefault="00EF45CA" w:rsidP="00EF45CA">
      <w:pPr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КАЛАЧЕЕВСКОГО МУНИЦИПАЛЬНОГО РАЙОНА</w:t>
      </w:r>
    </w:p>
    <w:p w14:paraId="4592B06F" w14:textId="77777777" w:rsidR="00EF45CA" w:rsidRPr="00DC7A9C" w:rsidRDefault="00EF45CA" w:rsidP="00EF45CA">
      <w:pPr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ВОРОНЕЖСКОЙ ОБЛАСТИ</w:t>
      </w:r>
    </w:p>
    <w:p w14:paraId="2787651F" w14:textId="77777777" w:rsidR="00EF45CA" w:rsidRPr="00DC7A9C" w:rsidRDefault="00EF45CA" w:rsidP="00EF45CA">
      <w:pPr>
        <w:rPr>
          <w:rFonts w:ascii="Arial" w:hAnsi="Arial" w:cs="Arial"/>
          <w:bCs/>
        </w:rPr>
      </w:pPr>
    </w:p>
    <w:p w14:paraId="103F2517" w14:textId="77777777" w:rsidR="00EF45CA" w:rsidRPr="00DC7A9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DC7A9C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DC7A9C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617E9A20" w14:textId="77777777" w:rsidR="00EF45CA" w:rsidRPr="00DC7A9C" w:rsidRDefault="00EF45CA" w:rsidP="00EF45CA">
      <w:pPr>
        <w:rPr>
          <w:rFonts w:ascii="Arial" w:hAnsi="Arial" w:cs="Arial"/>
          <w:bCs/>
        </w:rPr>
      </w:pPr>
    </w:p>
    <w:p w14:paraId="7D996E4C" w14:textId="4950C544" w:rsidR="00A054D1" w:rsidRPr="00DC7A9C" w:rsidRDefault="00FE41B5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bookmarkStart w:id="0" w:name="_GoBack"/>
      <w:bookmarkEnd w:id="0"/>
    </w:p>
    <w:p w14:paraId="02295EB0" w14:textId="77777777" w:rsidR="00F93E69" w:rsidRPr="00DC7A9C" w:rsidRDefault="00F93E69" w:rsidP="00EF45CA">
      <w:pPr>
        <w:rPr>
          <w:rFonts w:ascii="Arial" w:hAnsi="Arial" w:cs="Arial"/>
          <w:bCs/>
        </w:rPr>
      </w:pPr>
    </w:p>
    <w:p w14:paraId="082229D5" w14:textId="77777777" w:rsidR="0066336C" w:rsidRPr="00DC7A9C" w:rsidRDefault="00DF5031" w:rsidP="00DC7A9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7A9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1AB8415" w14:textId="77777777" w:rsidR="00EF45CA" w:rsidRPr="00DC7A9C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BF6F0D6" w14:textId="77777777" w:rsidR="00FF3E62" w:rsidRPr="00DC7A9C" w:rsidRDefault="00AC3CB9" w:rsidP="00DC7A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DC7A9C">
        <w:rPr>
          <w:rFonts w:ascii="Arial" w:hAnsi="Arial" w:cs="Arial"/>
          <w:bCs/>
        </w:rPr>
        <w:t>В</w:t>
      </w:r>
      <w:r w:rsidR="00DF5031" w:rsidRPr="00DC7A9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DC7A9C">
        <w:rPr>
          <w:rFonts w:ascii="Arial" w:hAnsi="Arial" w:cs="Arial"/>
          <w:bCs/>
        </w:rPr>
        <w:t>Калачеевском</w:t>
      </w:r>
      <w:proofErr w:type="spellEnd"/>
      <w:r w:rsidR="00DF5031" w:rsidRPr="00DC7A9C">
        <w:rPr>
          <w:rFonts w:ascii="Arial" w:hAnsi="Arial" w:cs="Arial"/>
          <w:bCs/>
        </w:rPr>
        <w:t xml:space="preserve">, </w:t>
      </w:r>
      <w:proofErr w:type="spellStart"/>
      <w:r w:rsidR="00DF5031" w:rsidRPr="00DC7A9C">
        <w:rPr>
          <w:rFonts w:ascii="Arial" w:hAnsi="Arial" w:cs="Arial"/>
          <w:bCs/>
        </w:rPr>
        <w:t>Воробьевском</w:t>
      </w:r>
      <w:proofErr w:type="spellEnd"/>
      <w:r w:rsidR="00DF5031" w:rsidRPr="00DC7A9C">
        <w:rPr>
          <w:rFonts w:ascii="Arial" w:hAnsi="Arial" w:cs="Arial"/>
          <w:bCs/>
        </w:rPr>
        <w:t xml:space="preserve">, Петропавловском районах от </w:t>
      </w:r>
      <w:r w:rsidR="00BF1CC7" w:rsidRPr="00DC7A9C">
        <w:rPr>
          <w:rFonts w:ascii="Arial" w:hAnsi="Arial" w:cs="Arial"/>
          <w:bCs/>
        </w:rPr>
        <w:t>29.06.</w:t>
      </w:r>
      <w:r w:rsidR="0005096E" w:rsidRPr="00DC7A9C">
        <w:rPr>
          <w:rFonts w:ascii="Arial" w:hAnsi="Arial" w:cs="Arial"/>
          <w:bCs/>
        </w:rPr>
        <w:t>2022</w:t>
      </w:r>
      <w:r w:rsidR="00DF5031" w:rsidRPr="00DC7A9C">
        <w:rPr>
          <w:rFonts w:ascii="Arial" w:hAnsi="Arial" w:cs="Arial"/>
          <w:bCs/>
        </w:rPr>
        <w:t xml:space="preserve"> г. № </w:t>
      </w:r>
      <w:r w:rsidR="00EB69E5" w:rsidRPr="00DC7A9C">
        <w:rPr>
          <w:rFonts w:ascii="Arial" w:hAnsi="Arial" w:cs="Arial"/>
          <w:bCs/>
        </w:rPr>
        <w:t>149</w:t>
      </w:r>
      <w:r w:rsidR="00DF5031" w:rsidRPr="00DC7A9C">
        <w:rPr>
          <w:rFonts w:ascii="Arial" w:hAnsi="Arial" w:cs="Arial"/>
          <w:bCs/>
        </w:rPr>
        <w:t>, администрация</w:t>
      </w:r>
      <w:r w:rsidRPr="00DC7A9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C7A9C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5B821CD1" w14:textId="77777777" w:rsidR="00EF45CA" w:rsidRPr="00DC7A9C" w:rsidRDefault="00EF45CA" w:rsidP="00DC7A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DC7A9C">
        <w:rPr>
          <w:rFonts w:ascii="Arial" w:hAnsi="Arial" w:cs="Arial"/>
          <w:bCs/>
        </w:rPr>
        <w:t>п</w:t>
      </w:r>
      <w:proofErr w:type="gramEnd"/>
      <w:r w:rsidRPr="00DC7A9C">
        <w:rPr>
          <w:rFonts w:ascii="Arial" w:hAnsi="Arial" w:cs="Arial"/>
          <w:bCs/>
        </w:rPr>
        <w:t xml:space="preserve"> о с т а н о в л я е т:</w:t>
      </w:r>
    </w:p>
    <w:p w14:paraId="299862A2" w14:textId="77777777" w:rsidR="00F32F63" w:rsidRPr="00DC7A9C" w:rsidRDefault="004A68D9" w:rsidP="00DC7A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C7A9C">
        <w:rPr>
          <w:rFonts w:ascii="Arial" w:hAnsi="Arial" w:cs="Arial"/>
          <w:bCs/>
        </w:rPr>
        <w:t xml:space="preserve"> Воронежская область, г. Калач, </w:t>
      </w:r>
      <w:r w:rsidR="00201482" w:rsidRPr="00DC7A9C">
        <w:rPr>
          <w:rFonts w:ascii="Arial" w:hAnsi="Arial" w:cs="Arial"/>
          <w:bCs/>
        </w:rPr>
        <w:t xml:space="preserve">ул. </w:t>
      </w:r>
      <w:r w:rsidR="00EB69E5" w:rsidRPr="00DC7A9C">
        <w:rPr>
          <w:rFonts w:ascii="Arial" w:hAnsi="Arial" w:cs="Arial"/>
          <w:bCs/>
        </w:rPr>
        <w:t>Осенняя, д. 19 – ул. Речная</w:t>
      </w:r>
      <w:r w:rsidR="00D21E9A" w:rsidRPr="00DC7A9C">
        <w:rPr>
          <w:rFonts w:ascii="Arial" w:hAnsi="Arial" w:cs="Arial"/>
          <w:bCs/>
        </w:rPr>
        <w:t xml:space="preserve">, д. </w:t>
      </w:r>
      <w:r w:rsidR="00EB69E5" w:rsidRPr="00DC7A9C">
        <w:rPr>
          <w:rFonts w:ascii="Arial" w:hAnsi="Arial" w:cs="Arial"/>
          <w:bCs/>
        </w:rPr>
        <w:t>22</w:t>
      </w:r>
      <w:r w:rsidR="00BF1CC7" w:rsidRPr="00DC7A9C">
        <w:rPr>
          <w:rFonts w:ascii="Arial" w:hAnsi="Arial" w:cs="Arial"/>
          <w:bCs/>
        </w:rPr>
        <w:t xml:space="preserve"> </w:t>
      </w:r>
      <w:r w:rsidR="00AC3CB9" w:rsidRPr="00DC7A9C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60C991F" w14:textId="77777777" w:rsidR="00536495" w:rsidRPr="00DC7A9C" w:rsidRDefault="0005096E" w:rsidP="00DC7A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В</w:t>
      </w:r>
      <w:r w:rsidR="00536495" w:rsidRPr="00DC7A9C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DC7A9C">
        <w:rPr>
          <w:rFonts w:ascii="Arial" w:hAnsi="Arial" w:cs="Arial"/>
          <w:bCs/>
        </w:rPr>
        <w:t>реестре</w:t>
      </w:r>
      <w:proofErr w:type="gramEnd"/>
      <w:r w:rsidR="00536495" w:rsidRPr="00DC7A9C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3C5B23E9" w14:textId="77777777" w:rsidR="007B587E" w:rsidRPr="00DC7A9C" w:rsidRDefault="007B587E" w:rsidP="00DC7A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DC7A9C">
        <w:rPr>
          <w:rFonts w:ascii="Arial" w:hAnsi="Arial" w:cs="Arial"/>
          <w:bCs/>
        </w:rPr>
        <w:t>Контроль за</w:t>
      </w:r>
      <w:proofErr w:type="gramEnd"/>
      <w:r w:rsidRPr="00DC7A9C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0F7D7FD5" w14:textId="77777777" w:rsidR="001F5938" w:rsidRPr="00DC7A9C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A9C" w14:paraId="417B942B" w14:textId="77777777" w:rsidTr="00DC7A9C">
        <w:tc>
          <w:tcPr>
            <w:tcW w:w="4927" w:type="dxa"/>
          </w:tcPr>
          <w:p w14:paraId="79125593" w14:textId="77777777" w:rsidR="00DC7A9C" w:rsidRPr="00DC7A9C" w:rsidRDefault="00DC7A9C" w:rsidP="00DC7A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7A9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4E6C070" w14:textId="4F69D31A" w:rsidR="00DC7A9C" w:rsidRDefault="00DC7A9C" w:rsidP="00DC7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C7A9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3716D51" w14:textId="6A2AF46E" w:rsidR="00DC7A9C" w:rsidRDefault="00DC7A9C" w:rsidP="00DC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C7A9C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DC7A9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BBF5F19" w14:textId="77777777" w:rsidR="00536495" w:rsidRPr="00DC7A9C" w:rsidRDefault="00536495" w:rsidP="00DC7A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C7A9C" w:rsidSect="00DC7A9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A2CF0" w14:textId="77777777" w:rsidR="00EE2250" w:rsidRDefault="00EE2250" w:rsidP="00407A16">
      <w:r>
        <w:separator/>
      </w:r>
    </w:p>
  </w:endnote>
  <w:endnote w:type="continuationSeparator" w:id="0">
    <w:p w14:paraId="56A82D9A" w14:textId="77777777" w:rsidR="00EE2250" w:rsidRDefault="00EE2250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3596" w14:textId="77777777" w:rsidR="00EE2250" w:rsidRDefault="00EE2250" w:rsidP="00407A16">
      <w:r>
        <w:separator/>
      </w:r>
    </w:p>
  </w:footnote>
  <w:footnote w:type="continuationSeparator" w:id="0">
    <w:p w14:paraId="43E8EDA1" w14:textId="77777777" w:rsidR="00EE2250" w:rsidRDefault="00EE2250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82F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50FD4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E5A9F"/>
    <w:rsid w:val="008F67CC"/>
    <w:rsid w:val="0090067B"/>
    <w:rsid w:val="00901B5F"/>
    <w:rsid w:val="00910A21"/>
    <w:rsid w:val="009114FA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C7A9C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B69E5"/>
    <w:rsid w:val="00EC3AB3"/>
    <w:rsid w:val="00EE1555"/>
    <w:rsid w:val="00EE2250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E41B5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2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10E-46FC-4B82-BE19-D20AD5B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8:44:00Z</cp:lastPrinted>
  <dcterms:created xsi:type="dcterms:W3CDTF">2021-01-13T12:03:00Z</dcterms:created>
  <dcterms:modified xsi:type="dcterms:W3CDTF">2023-01-20T08:17:00Z</dcterms:modified>
</cp:coreProperties>
</file>